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E0" w:rsidRDefault="00804F6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4137025</wp:posOffset>
                </wp:positionV>
                <wp:extent cx="1600200" cy="2723515"/>
                <wp:effectExtent l="0" t="0" r="0" b="0"/>
                <wp:wrapNone/>
                <wp:docPr id="31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723515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CC4" w:rsidRPr="00E21BD2" w:rsidRDefault="008F0DF0" w:rsidP="0073163C">
                            <w:pPr>
                              <w:ind w:left="-142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</w:pPr>
                            <w:r w:rsidRPr="00E21BD2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Coord Dip</w:t>
                            </w:r>
                            <w:r w:rsidR="00E21BD2" w:rsidRPr="00E21BD2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Pr="00E21BD2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Disciplinari</w:t>
                            </w:r>
                            <w:r w:rsidR="00394CC4" w:rsidRPr="00E21BD2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21BD2" w:rsidRPr="00E21BD2" w:rsidRDefault="00E21BD2" w:rsidP="00E21BD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21BD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ettere</w:t>
                            </w:r>
                          </w:p>
                          <w:p w:rsidR="00394CC4" w:rsidRDefault="00CE41E0" w:rsidP="00394CC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Loredana De Luca</w:t>
                            </w:r>
                          </w:p>
                          <w:p w:rsidR="00E21BD2" w:rsidRPr="00E21BD2" w:rsidRDefault="00E21BD2" w:rsidP="00E21BD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21BD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ingue</w:t>
                            </w:r>
                          </w:p>
                          <w:p w:rsidR="00394CC4" w:rsidRDefault="00382DE0" w:rsidP="00394CC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Laura Di Bianco</w:t>
                            </w:r>
                          </w:p>
                          <w:p w:rsidR="00E21BD2" w:rsidRPr="00E21BD2" w:rsidRDefault="00E21BD2" w:rsidP="00E21BD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</w:t>
                            </w:r>
                            <w:r w:rsidRPr="00E21BD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. Artistica</w:t>
                            </w:r>
                          </w:p>
                          <w:p w:rsidR="008F0DF0" w:rsidRDefault="00CE41E0" w:rsidP="00394CC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Patrizia Lotronto</w:t>
                            </w:r>
                          </w:p>
                          <w:p w:rsidR="00E21BD2" w:rsidRPr="00E21BD2" w:rsidRDefault="00E21BD2" w:rsidP="00E21BD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21BD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atematica e scienze</w:t>
                            </w:r>
                          </w:p>
                          <w:p w:rsidR="008F0DF0" w:rsidRDefault="00CE41E0" w:rsidP="00394CC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Zangaraci</w:t>
                            </w:r>
                            <w:r w:rsidR="00382DE0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Luisa</w:t>
                            </w:r>
                          </w:p>
                          <w:p w:rsidR="00E21BD2" w:rsidRPr="00E21BD2" w:rsidRDefault="00E21BD2" w:rsidP="00E21BD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21BD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d. Musicale</w:t>
                            </w:r>
                          </w:p>
                          <w:p w:rsidR="008F0DF0" w:rsidRDefault="00CE41E0" w:rsidP="00CE41E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Daniela Radicchi</w:t>
                            </w:r>
                          </w:p>
                          <w:p w:rsidR="00E21BD2" w:rsidRPr="00E21BD2" w:rsidRDefault="00E21BD2" w:rsidP="00E21BD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21BD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Ed. Tecnica </w:t>
                            </w:r>
                          </w:p>
                          <w:p w:rsidR="008F0DF0" w:rsidRDefault="00382DE0" w:rsidP="00394CC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Maurizio Bonadies</w:t>
                            </w:r>
                          </w:p>
                          <w:p w:rsidR="00E21BD2" w:rsidRPr="00E21BD2" w:rsidRDefault="00E21BD2" w:rsidP="00E21BD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21BD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cienze Motorie</w:t>
                            </w:r>
                          </w:p>
                          <w:p w:rsidR="008F0DF0" w:rsidRDefault="00CE41E0" w:rsidP="00394CC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Alessandro Santi</w:t>
                            </w:r>
                          </w:p>
                          <w:p w:rsidR="00E21BD2" w:rsidRPr="00E21BD2" w:rsidRDefault="00E21BD2" w:rsidP="00E21BD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21BD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ligione</w:t>
                            </w:r>
                          </w:p>
                          <w:p w:rsidR="008F0DF0" w:rsidRDefault="00382DE0" w:rsidP="00394CC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Maria </w:t>
                            </w:r>
                            <w:r w:rsidR="00CE41E0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Liseni</w:t>
                            </w:r>
                          </w:p>
                          <w:p w:rsidR="00382DE0" w:rsidRPr="00E21BD2" w:rsidRDefault="00382DE0" w:rsidP="00382DE0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trumento</w:t>
                            </w:r>
                          </w:p>
                          <w:p w:rsidR="00382DE0" w:rsidRDefault="00382DE0" w:rsidP="00382DE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Silvia Di Fonzo</w:t>
                            </w:r>
                          </w:p>
                          <w:p w:rsidR="008F0DF0" w:rsidRPr="008F0DF0" w:rsidRDefault="008F0DF0" w:rsidP="00394CC4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87" o:spid="_x0000_s1026" type="#_x0000_t15" style="position:absolute;margin-left:199.35pt;margin-top:325.75pt;width:126pt;height:214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">
                <v:textbox>
                  <w:txbxContent>
                    <w:p w:rsidR="00394CC4" w:rsidRPr="00E21BD2" w:rsidRDefault="008F0DF0" w:rsidP="0073163C">
                      <w:pPr>
                        <w:ind w:left="-142"/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</w:pPr>
                      <w:r w:rsidRPr="00E21BD2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Coord Dip</w:t>
                      </w:r>
                      <w:r w:rsidR="00E21BD2" w:rsidRPr="00E21BD2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.</w:t>
                      </w:r>
                      <w:r w:rsidRPr="00E21BD2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Disciplinari</w:t>
                      </w:r>
                      <w:r w:rsidR="00394CC4" w:rsidRPr="00E21BD2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:</w:t>
                      </w:r>
                    </w:p>
                    <w:p w:rsidR="00E21BD2" w:rsidRPr="00E21BD2" w:rsidRDefault="00E21BD2" w:rsidP="00E21BD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E21BD2">
                        <w:rPr>
                          <w:rFonts w:ascii="Tahoma" w:hAnsi="Tahoma" w:cs="Tahoma"/>
                          <w:sz w:val="18"/>
                          <w:szCs w:val="18"/>
                        </w:rPr>
                        <w:t>Lettere</w:t>
                      </w:r>
                    </w:p>
                    <w:p w:rsidR="00394CC4" w:rsidRDefault="00CE41E0" w:rsidP="00394CC4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Loredana De Luca</w:t>
                      </w:r>
                    </w:p>
                    <w:p w:rsidR="00E21BD2" w:rsidRPr="00E21BD2" w:rsidRDefault="00E21BD2" w:rsidP="00E21BD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E21BD2">
                        <w:rPr>
                          <w:rFonts w:ascii="Tahoma" w:hAnsi="Tahoma" w:cs="Tahoma"/>
                          <w:sz w:val="18"/>
                          <w:szCs w:val="18"/>
                        </w:rPr>
                        <w:t>Lingue</w:t>
                      </w:r>
                    </w:p>
                    <w:p w:rsidR="00394CC4" w:rsidRDefault="00382DE0" w:rsidP="00394CC4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Laura Di Bianco</w:t>
                      </w:r>
                    </w:p>
                    <w:p w:rsidR="00E21BD2" w:rsidRPr="00E21BD2" w:rsidRDefault="00E21BD2" w:rsidP="00E21BD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E</w:t>
                      </w:r>
                      <w:r w:rsidRPr="00E21BD2">
                        <w:rPr>
                          <w:rFonts w:ascii="Tahoma" w:hAnsi="Tahoma" w:cs="Tahoma"/>
                          <w:sz w:val="18"/>
                          <w:szCs w:val="18"/>
                        </w:rPr>
                        <w:t>d. Artistica</w:t>
                      </w:r>
                    </w:p>
                    <w:p w:rsidR="008F0DF0" w:rsidRDefault="00CE41E0" w:rsidP="00394CC4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Patrizia Lotronto</w:t>
                      </w:r>
                    </w:p>
                    <w:p w:rsidR="00E21BD2" w:rsidRPr="00E21BD2" w:rsidRDefault="00E21BD2" w:rsidP="00E21BD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E21BD2">
                        <w:rPr>
                          <w:rFonts w:ascii="Tahoma" w:hAnsi="Tahoma" w:cs="Tahoma"/>
                          <w:sz w:val="18"/>
                          <w:szCs w:val="18"/>
                        </w:rPr>
                        <w:t>Matematica e scienze</w:t>
                      </w:r>
                    </w:p>
                    <w:p w:rsidR="008F0DF0" w:rsidRDefault="00CE41E0" w:rsidP="00394CC4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Zangaraci</w:t>
                      </w:r>
                      <w:r w:rsidR="00382DE0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 xml:space="preserve"> Luisa</w:t>
                      </w:r>
                    </w:p>
                    <w:p w:rsidR="00E21BD2" w:rsidRPr="00E21BD2" w:rsidRDefault="00E21BD2" w:rsidP="00E21BD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E21BD2">
                        <w:rPr>
                          <w:rFonts w:ascii="Tahoma" w:hAnsi="Tahoma" w:cs="Tahoma"/>
                          <w:sz w:val="18"/>
                          <w:szCs w:val="18"/>
                        </w:rPr>
                        <w:t>Ed. Musicale</w:t>
                      </w:r>
                    </w:p>
                    <w:p w:rsidR="008F0DF0" w:rsidRDefault="00CE41E0" w:rsidP="00CE41E0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Daniela Radicchi</w:t>
                      </w:r>
                    </w:p>
                    <w:p w:rsidR="00E21BD2" w:rsidRPr="00E21BD2" w:rsidRDefault="00E21BD2" w:rsidP="00E21BD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E21BD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Ed. Tecnica </w:t>
                      </w:r>
                    </w:p>
                    <w:p w:rsidR="008F0DF0" w:rsidRDefault="00382DE0" w:rsidP="00394CC4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Maurizio Bonadies</w:t>
                      </w:r>
                    </w:p>
                    <w:p w:rsidR="00E21BD2" w:rsidRPr="00E21BD2" w:rsidRDefault="00E21BD2" w:rsidP="00E21BD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E21BD2">
                        <w:rPr>
                          <w:rFonts w:ascii="Tahoma" w:hAnsi="Tahoma" w:cs="Tahoma"/>
                          <w:sz w:val="18"/>
                          <w:szCs w:val="18"/>
                        </w:rPr>
                        <w:t>Scienze Motorie</w:t>
                      </w:r>
                    </w:p>
                    <w:p w:rsidR="008F0DF0" w:rsidRDefault="00CE41E0" w:rsidP="00394CC4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Alessandro Santi</w:t>
                      </w:r>
                    </w:p>
                    <w:p w:rsidR="00E21BD2" w:rsidRPr="00E21BD2" w:rsidRDefault="00E21BD2" w:rsidP="00E21BD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E21BD2">
                        <w:rPr>
                          <w:rFonts w:ascii="Tahoma" w:hAnsi="Tahoma" w:cs="Tahoma"/>
                          <w:sz w:val="18"/>
                          <w:szCs w:val="18"/>
                        </w:rPr>
                        <w:t>Religione</w:t>
                      </w:r>
                    </w:p>
                    <w:p w:rsidR="008F0DF0" w:rsidRDefault="00382DE0" w:rsidP="00394CC4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 xml:space="preserve">Maria </w:t>
                      </w:r>
                      <w:r w:rsidR="00CE41E0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Liseni</w:t>
                      </w:r>
                    </w:p>
                    <w:p w:rsidR="00382DE0" w:rsidRPr="00E21BD2" w:rsidRDefault="00382DE0" w:rsidP="00382DE0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Strumento</w:t>
                      </w:r>
                    </w:p>
                    <w:p w:rsidR="00382DE0" w:rsidRDefault="00382DE0" w:rsidP="00382DE0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Silvia Di Fonzo</w:t>
                      </w:r>
                    </w:p>
                    <w:p w:rsidR="008F0DF0" w:rsidRPr="008F0DF0" w:rsidRDefault="008F0DF0" w:rsidP="00394CC4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3615690</wp:posOffset>
                </wp:positionV>
                <wp:extent cx="1554480" cy="521335"/>
                <wp:effectExtent l="0" t="0" r="0" b="0"/>
                <wp:wrapNone/>
                <wp:docPr id="30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521335"/>
                        </a:xfrm>
                        <a:prstGeom prst="homePlate">
                          <a:avLst>
                            <a:gd name="adj" fmla="val 745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606" w:rsidRPr="00481D00" w:rsidRDefault="007D3D9A" w:rsidP="002A5E6F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nimatore Digitale</w:t>
                            </w:r>
                          </w:p>
                          <w:p w:rsidR="007D3D9A" w:rsidRPr="00481D00" w:rsidRDefault="00890092" w:rsidP="002A5E6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Annalisa Colaiacomo</w:t>
                            </w:r>
                          </w:p>
                          <w:p w:rsidR="00255D0D" w:rsidRPr="00481D00" w:rsidRDefault="00255D0D" w:rsidP="002A5E6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7" type="#_x0000_t15" style="position:absolute;margin-left:199.35pt;margin-top:284.7pt;width:122.4pt;height:41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">
                <v:textbox>
                  <w:txbxContent>
                    <w:p w:rsidR="00941606" w:rsidRPr="00481D00" w:rsidRDefault="007D3D9A" w:rsidP="002A5E6F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Animatore Digitale</w:t>
                      </w:r>
                    </w:p>
                    <w:p w:rsidR="007D3D9A" w:rsidRPr="00481D00" w:rsidRDefault="00890092" w:rsidP="002A5E6F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Annalisa Colaiacomo</w:t>
                      </w:r>
                    </w:p>
                    <w:p w:rsidR="00255D0D" w:rsidRPr="00481D00" w:rsidRDefault="00255D0D" w:rsidP="002A5E6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3104515</wp:posOffset>
                </wp:positionV>
                <wp:extent cx="1554480" cy="497205"/>
                <wp:effectExtent l="0" t="0" r="0" b="0"/>
                <wp:wrapNone/>
                <wp:docPr id="2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497205"/>
                        </a:xfrm>
                        <a:prstGeom prst="homePlate">
                          <a:avLst>
                            <a:gd name="adj" fmla="val 781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E6F" w:rsidRPr="00481D00" w:rsidRDefault="00CD412B" w:rsidP="002A5E6F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Formaz Valutaz Orient.</w:t>
                            </w:r>
                          </w:p>
                          <w:p w:rsidR="00552997" w:rsidRPr="00890092" w:rsidRDefault="00890092" w:rsidP="0055299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  <w:u w:val="word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Monia Patriarca</w:t>
                            </w:r>
                          </w:p>
                          <w:p w:rsidR="007D3D9A" w:rsidRDefault="00890092" w:rsidP="0055299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Laura Capogna</w:t>
                            </w:r>
                          </w:p>
                          <w:p w:rsidR="007D3D9A" w:rsidRPr="00481D00" w:rsidRDefault="007D3D9A" w:rsidP="007D3D9A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81D00" w:rsidRDefault="00481D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8" type="#_x0000_t15" style="position:absolute;margin-left:199.35pt;margin-top:244.45pt;width:122.4pt;height:39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">
                <v:textbox>
                  <w:txbxContent>
                    <w:p w:rsidR="002A5E6F" w:rsidRPr="00481D00" w:rsidRDefault="00CD412B" w:rsidP="002A5E6F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Formaz Valutaz Orient.</w:t>
                      </w:r>
                    </w:p>
                    <w:p w:rsidR="00552997" w:rsidRPr="00890092" w:rsidRDefault="00890092" w:rsidP="00552997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  <w:u w:val="words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Monia Patriarca</w:t>
                      </w:r>
                    </w:p>
                    <w:p w:rsidR="007D3D9A" w:rsidRDefault="00890092" w:rsidP="00552997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Laura Capogna</w:t>
                      </w:r>
                    </w:p>
                    <w:p w:rsidR="007D3D9A" w:rsidRPr="00481D00" w:rsidRDefault="007D3D9A" w:rsidP="007D3D9A">
                      <w:pP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481D00" w:rsidRDefault="00481D0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474845</wp:posOffset>
                </wp:positionH>
                <wp:positionV relativeFrom="paragraph">
                  <wp:posOffset>3732530</wp:posOffset>
                </wp:positionV>
                <wp:extent cx="1485900" cy="623570"/>
                <wp:effectExtent l="0" t="0" r="0" b="0"/>
                <wp:wrapNone/>
                <wp:docPr id="2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846" w:rsidRPr="00F82CA6" w:rsidRDefault="00F82CA6" w:rsidP="0076184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  <w:t>G</w:t>
                            </w:r>
                            <w:r w:rsidR="00761846" w:rsidRPr="00F82CA6"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  <w:t>rupp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di lavoro</w:t>
                            </w:r>
                            <w:r w:rsidR="00761846" w:rsidRPr="00F82CA6"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  <w:r w:rsidR="00761846" w:rsidRPr="00F82CA6"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  <w:t>ommissioni, ecc.</w:t>
                            </w:r>
                          </w:p>
                          <w:p w:rsidR="00761846" w:rsidRPr="006E23F0" w:rsidRDefault="0076184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29" type="#_x0000_t202" style="position:absolute;margin-left:352.35pt;margin-top:293.9pt;width:117pt;height:4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">
                <v:textbox>
                  <w:txbxContent>
                    <w:p w:rsidR="00761846" w:rsidRPr="00F82CA6" w:rsidRDefault="00F82CA6" w:rsidP="00761846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>G</w:t>
                      </w:r>
                      <w:r w:rsidR="00761846" w:rsidRPr="00F82CA6"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>ruppi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 xml:space="preserve"> di lavoro</w:t>
                      </w:r>
                      <w:r w:rsidR="00761846" w:rsidRPr="00F82CA6"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>C</w:t>
                      </w:r>
                      <w:r w:rsidR="00761846" w:rsidRPr="00F82CA6"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>ommissioni, ecc.</w:t>
                      </w:r>
                    </w:p>
                    <w:p w:rsidR="00761846" w:rsidRPr="006E23F0" w:rsidRDefault="00761846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478020</wp:posOffset>
                </wp:positionH>
                <wp:positionV relativeFrom="paragraph">
                  <wp:posOffset>3144520</wp:posOffset>
                </wp:positionV>
                <wp:extent cx="1485900" cy="457200"/>
                <wp:effectExtent l="0" t="0" r="0" b="0"/>
                <wp:wrapNone/>
                <wp:docPr id="2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DF0" w:rsidRPr="006E23F0" w:rsidRDefault="00E21BD2" w:rsidP="008F0DF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  <w:t>8</w:t>
                            </w:r>
                            <w:r w:rsidR="008F0DF0"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0DF0" w:rsidRPr="006E23F0"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Dipartimenti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  <w:t>Disciplinari</w:t>
                            </w:r>
                          </w:p>
                          <w:p w:rsidR="008F0DF0" w:rsidRPr="006E23F0" w:rsidRDefault="008F0DF0" w:rsidP="008F0DF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30" type="#_x0000_t202" style="position:absolute;margin-left:352.6pt;margin-top:247.6pt;width:117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">
                <v:textbox>
                  <w:txbxContent>
                    <w:p w:rsidR="008F0DF0" w:rsidRPr="006E23F0" w:rsidRDefault="00E21BD2" w:rsidP="008F0DF0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>8</w:t>
                      </w:r>
                      <w:r w:rsidR="008F0DF0"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F0DF0" w:rsidRPr="006E23F0"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 xml:space="preserve">Dipartimenti 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>Disciplinari</w:t>
                      </w:r>
                    </w:p>
                    <w:p w:rsidR="008F0DF0" w:rsidRPr="006E23F0" w:rsidRDefault="008F0DF0" w:rsidP="008F0DF0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2061210</wp:posOffset>
                </wp:positionV>
                <wp:extent cx="1554480" cy="529590"/>
                <wp:effectExtent l="0" t="0" r="0" b="0"/>
                <wp:wrapTopAndBottom/>
                <wp:docPr id="2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529590"/>
                        </a:xfrm>
                        <a:prstGeom prst="homePlate">
                          <a:avLst>
                            <a:gd name="adj" fmla="val 733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E6F" w:rsidRPr="00481D00" w:rsidRDefault="00CD412B" w:rsidP="002A5E6F">
                            <w:pPr>
                              <w:pStyle w:val="Corpodeltesto2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Offerta Formativa</w:t>
                            </w:r>
                          </w:p>
                          <w:p w:rsidR="002A5E6F" w:rsidRPr="00481D00" w:rsidRDefault="00481D00" w:rsidP="00481D0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81D00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Di Silvestre Manuela</w:t>
                            </w:r>
                          </w:p>
                          <w:p w:rsidR="00481D00" w:rsidRPr="00481D00" w:rsidRDefault="00890092" w:rsidP="00481D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De Luca Lored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1" type="#_x0000_t15" style="position:absolute;margin-left:199.35pt;margin-top:162.3pt;width:122.4pt;height:41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">
                <v:textbox>
                  <w:txbxContent>
                    <w:p w:rsidR="002A5E6F" w:rsidRPr="00481D00" w:rsidRDefault="00CD412B" w:rsidP="002A5E6F">
                      <w:pPr>
                        <w:pStyle w:val="Corpodeltesto2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Offerta Formativa</w:t>
                      </w:r>
                    </w:p>
                    <w:p w:rsidR="002A5E6F" w:rsidRPr="00481D00" w:rsidRDefault="00481D00" w:rsidP="00481D00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</w:pPr>
                      <w:r w:rsidRPr="00481D00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Di Silvestre Manuela</w:t>
                      </w:r>
                    </w:p>
                    <w:p w:rsidR="00481D00" w:rsidRPr="00481D00" w:rsidRDefault="00890092" w:rsidP="00481D0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De Luca Loredan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2590800</wp:posOffset>
                </wp:positionV>
                <wp:extent cx="1554480" cy="528320"/>
                <wp:effectExtent l="0" t="0" r="0" b="0"/>
                <wp:wrapTopAndBottom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528320"/>
                        </a:xfrm>
                        <a:prstGeom prst="homePlate">
                          <a:avLst>
                            <a:gd name="adj" fmla="val 735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2E0" w:rsidRPr="00481D00" w:rsidRDefault="00481D00" w:rsidP="002A5E6F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Inclusione</w:t>
                            </w:r>
                          </w:p>
                          <w:p w:rsidR="00552997" w:rsidRDefault="00890092" w:rsidP="0094160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Barbara Di Felice</w:t>
                            </w:r>
                          </w:p>
                          <w:p w:rsidR="0064239E" w:rsidRDefault="00890092" w:rsidP="0094160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Gabriella Nuc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2" type="#_x0000_t15" style="position:absolute;margin-left:199.35pt;margin-top:204pt;width:122.4pt;height:41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">
                <v:textbox>
                  <w:txbxContent>
                    <w:p w:rsidR="000812E0" w:rsidRPr="00481D00" w:rsidRDefault="00481D00" w:rsidP="002A5E6F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Inclusione</w:t>
                      </w:r>
                    </w:p>
                    <w:p w:rsidR="00552997" w:rsidRDefault="00890092" w:rsidP="00941606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Barbara Di Felice</w:t>
                      </w:r>
                    </w:p>
                    <w:p w:rsidR="0064239E" w:rsidRDefault="00890092" w:rsidP="00941606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Gabriella Nucc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746125</wp:posOffset>
                </wp:positionV>
                <wp:extent cx="1463040" cy="774065"/>
                <wp:effectExtent l="0" t="0" r="0" b="0"/>
                <wp:wrapTopAndBottom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77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2E0" w:rsidRPr="00481D00" w:rsidRDefault="000812E0">
                            <w:pPr>
                              <w:pStyle w:val="Corpodeltesto2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481D00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Collaborat</w:t>
                            </w:r>
                            <w:r w:rsidR="00DE27F9" w:rsidRPr="00481D00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ori</w:t>
                            </w:r>
                            <w:r w:rsidRPr="00481D00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del DS:</w:t>
                            </w:r>
                          </w:p>
                          <w:p w:rsidR="000812E0" w:rsidRDefault="00481D00" w:rsidP="002A5E6F">
                            <w:pPr>
                              <w:pStyle w:val="Corpodeltesto3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</w:pPr>
                            <w:r w:rsidRPr="00481D00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Bonadies Maurizio</w:t>
                            </w:r>
                          </w:p>
                          <w:p w:rsidR="00F13E34" w:rsidRPr="00481D00" w:rsidRDefault="00F13E34" w:rsidP="002A5E6F">
                            <w:pPr>
                              <w:pStyle w:val="Corpodeltesto3"/>
                              <w:rPr>
                                <w:rFonts w:ascii="Tahoma" w:hAnsi="Tahoma" w:cs="Tahoma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Nucci Gabriella</w:t>
                            </w:r>
                          </w:p>
                          <w:p w:rsidR="00DE27F9" w:rsidRPr="00481D00" w:rsidRDefault="00481D00" w:rsidP="002A5E6F">
                            <w:pPr>
                              <w:pStyle w:val="Corpodeltesto3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</w:pPr>
                            <w:r w:rsidRPr="00481D00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Pilla Antonella</w:t>
                            </w:r>
                          </w:p>
                          <w:p w:rsidR="00DE27F9" w:rsidRPr="00481D00" w:rsidRDefault="00DE27F9" w:rsidP="002A5E6F">
                            <w:pPr>
                              <w:pStyle w:val="Corpodeltesto3"/>
                              <w:rPr>
                                <w:rFonts w:ascii="Tahoma" w:hAnsi="Tahoma" w:cs="Tahoma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481D00">
                              <w:rPr>
                                <w:rFonts w:ascii="Tahoma" w:hAnsi="Tahoma" w:cs="Tahoma"/>
                                <w:b w:val="0"/>
                                <w:i/>
                                <w:sz w:val="18"/>
                                <w:szCs w:val="18"/>
                              </w:rPr>
                              <w:t>(coord. Al</w:t>
                            </w:r>
                            <w:r w:rsidR="00481D00" w:rsidRPr="00481D00">
                              <w:rPr>
                                <w:rFonts w:ascii="Tahoma" w:hAnsi="Tahoma" w:cs="Tahoma"/>
                                <w:b w:val="0"/>
                                <w:i/>
                                <w:sz w:val="18"/>
                                <w:szCs w:val="18"/>
                              </w:rPr>
                              <w:t>varo</w:t>
                            </w:r>
                            <w:r w:rsidRPr="00481D00">
                              <w:rPr>
                                <w:rFonts w:ascii="Tahoma" w:hAnsi="Tahoma" w:cs="Tahoma"/>
                                <w:b w:val="0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812E0" w:rsidRPr="00481D00" w:rsidRDefault="000812E0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812E0" w:rsidRPr="00481D00" w:rsidRDefault="000812E0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0812E0" w:rsidRPr="00481D00" w:rsidRDefault="000812E0">
                            <w:pPr>
                              <w:pStyle w:val="Corpotes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margin-left:199.35pt;margin-top:58.75pt;width:115.2pt;height:60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">
                <v:textbox>
                  <w:txbxContent>
                    <w:p w:rsidR="000812E0" w:rsidRPr="00481D00" w:rsidRDefault="000812E0">
                      <w:pPr>
                        <w:pStyle w:val="Corpodeltesto2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481D00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Collaborat</w:t>
                      </w:r>
                      <w:r w:rsidR="00DE27F9" w:rsidRPr="00481D00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ori</w:t>
                      </w:r>
                      <w:r w:rsidRPr="00481D00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del DS:</w:t>
                      </w:r>
                    </w:p>
                    <w:p w:rsidR="000812E0" w:rsidRDefault="00481D00" w:rsidP="002A5E6F">
                      <w:pPr>
                        <w:pStyle w:val="Corpodeltesto3"/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</w:pPr>
                      <w:r w:rsidRPr="00481D00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Bonadies Maurizio</w:t>
                      </w:r>
                    </w:p>
                    <w:p w:rsidR="00F13E34" w:rsidRPr="00481D00" w:rsidRDefault="00F13E34" w:rsidP="002A5E6F">
                      <w:pPr>
                        <w:pStyle w:val="Corpodeltesto3"/>
                        <w:rPr>
                          <w:rFonts w:ascii="Tahoma" w:hAnsi="Tahoma" w:cs="Tahoma"/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Nucci Gabriella</w:t>
                      </w:r>
                    </w:p>
                    <w:p w:rsidR="00DE27F9" w:rsidRPr="00481D00" w:rsidRDefault="00481D00" w:rsidP="002A5E6F">
                      <w:pPr>
                        <w:pStyle w:val="Corpodeltesto3"/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</w:pPr>
                      <w:r w:rsidRPr="00481D00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Pilla Antonella</w:t>
                      </w:r>
                    </w:p>
                    <w:p w:rsidR="00DE27F9" w:rsidRPr="00481D00" w:rsidRDefault="00DE27F9" w:rsidP="002A5E6F">
                      <w:pPr>
                        <w:pStyle w:val="Corpodeltesto3"/>
                        <w:rPr>
                          <w:rFonts w:ascii="Tahoma" w:hAnsi="Tahoma" w:cs="Tahoma"/>
                          <w:b w:val="0"/>
                          <w:i/>
                          <w:sz w:val="18"/>
                          <w:szCs w:val="18"/>
                        </w:rPr>
                      </w:pPr>
                      <w:r w:rsidRPr="00481D00">
                        <w:rPr>
                          <w:rFonts w:ascii="Tahoma" w:hAnsi="Tahoma" w:cs="Tahoma"/>
                          <w:b w:val="0"/>
                          <w:i/>
                          <w:sz w:val="18"/>
                          <w:szCs w:val="18"/>
                        </w:rPr>
                        <w:t>(coord. Al</w:t>
                      </w:r>
                      <w:r w:rsidR="00481D00" w:rsidRPr="00481D00">
                        <w:rPr>
                          <w:rFonts w:ascii="Tahoma" w:hAnsi="Tahoma" w:cs="Tahoma"/>
                          <w:b w:val="0"/>
                          <w:i/>
                          <w:sz w:val="18"/>
                          <w:szCs w:val="18"/>
                        </w:rPr>
                        <w:t>varo</w:t>
                      </w:r>
                      <w:r w:rsidRPr="00481D00">
                        <w:rPr>
                          <w:rFonts w:ascii="Tahoma" w:hAnsi="Tahoma" w:cs="Tahoma"/>
                          <w:b w:val="0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0812E0" w:rsidRPr="00481D00" w:rsidRDefault="000812E0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:rsidR="000812E0" w:rsidRPr="00481D00" w:rsidRDefault="000812E0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0812E0" w:rsidRPr="00481D00" w:rsidRDefault="000812E0">
                      <w:pPr>
                        <w:pStyle w:val="Corpotes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1520190</wp:posOffset>
                </wp:positionV>
                <wp:extent cx="1463040" cy="534035"/>
                <wp:effectExtent l="0" t="0" r="0" b="0"/>
                <wp:wrapTopAndBottom/>
                <wp:docPr id="2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534035"/>
                        </a:xfrm>
                        <a:prstGeom prst="downArrowCallout">
                          <a:avLst>
                            <a:gd name="adj1" fmla="val 68490"/>
                            <a:gd name="adj2" fmla="val 6849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2E0" w:rsidRPr="00481D00" w:rsidRDefault="000812E0">
                            <w:pPr>
                              <w:pStyle w:val="Corpodeltesto3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81D0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Funzioni Strumentali al P.O.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50" o:spid="_x0000_s1034" type="#_x0000_t80" style="position:absolute;margin-left:199.35pt;margin-top:119.7pt;width:115.2pt;height:42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">
                <v:textbox>
                  <w:txbxContent>
                    <w:p w:rsidR="000812E0" w:rsidRPr="00481D00" w:rsidRDefault="000812E0">
                      <w:pPr>
                        <w:pStyle w:val="Corpodeltesto3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81D00">
                        <w:rPr>
                          <w:rFonts w:ascii="Tahoma" w:hAnsi="Tahoma" w:cs="Tahoma"/>
                          <w:sz w:val="18"/>
                          <w:szCs w:val="18"/>
                        </w:rPr>
                        <w:t>Funzioni Strumentali al P.O.F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7855585</wp:posOffset>
                </wp:positionV>
                <wp:extent cx="3977640" cy="784860"/>
                <wp:effectExtent l="0" t="0" r="0" b="0"/>
                <wp:wrapSquare wrapText="left"/>
                <wp:docPr id="22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7640" cy="784860"/>
                        </a:xfrm>
                        <a:prstGeom prst="upArrowCallout">
                          <a:avLst>
                            <a:gd name="adj1" fmla="val 126699"/>
                            <a:gd name="adj2" fmla="val 126699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BD2" w:rsidRDefault="00E21BD2" w:rsidP="00E21BD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21BD2" w:rsidRPr="00FD4139" w:rsidRDefault="00E21BD2" w:rsidP="00E21BD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FD4139">
                              <w:rPr>
                                <w:rFonts w:ascii="Tahoma" w:hAnsi="Tahoma" w:cs="Tahoma"/>
                                <w:b/>
                              </w:rPr>
                              <w:t>Coordinatori d</w:t>
                            </w:r>
                            <w:r w:rsidR="00BA1AFE" w:rsidRPr="00FD4139">
                              <w:rPr>
                                <w:rFonts w:ascii="Tahoma" w:hAnsi="Tahoma" w:cs="Tahoma"/>
                                <w:b/>
                              </w:rPr>
                              <w:t>i Classe (Secondaria di primo gra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193" o:spid="_x0000_s1035" type="#_x0000_t79" style="position:absolute;margin-left:.05pt;margin-top:618.55pt;width:313.2pt;height:61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">
                <v:textbox>
                  <w:txbxContent>
                    <w:p w:rsidR="00E21BD2" w:rsidRDefault="00E21BD2" w:rsidP="00E21BD2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:rsidR="00E21BD2" w:rsidRPr="00FD4139" w:rsidRDefault="00E21BD2" w:rsidP="00E21BD2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FD4139">
                        <w:rPr>
                          <w:rFonts w:ascii="Tahoma" w:hAnsi="Tahoma" w:cs="Tahoma"/>
                          <w:b/>
                        </w:rPr>
                        <w:t>Coordinatori d</w:t>
                      </w:r>
                      <w:r w:rsidR="00BA1AFE" w:rsidRPr="00FD4139">
                        <w:rPr>
                          <w:rFonts w:ascii="Tahoma" w:hAnsi="Tahoma" w:cs="Tahoma"/>
                          <w:b/>
                        </w:rPr>
                        <w:t>i Classe (Secondaria di primo grado)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746125</wp:posOffset>
                </wp:positionV>
                <wp:extent cx="457200" cy="6114415"/>
                <wp:effectExtent l="0" t="0" r="0" b="0"/>
                <wp:wrapNone/>
                <wp:docPr id="21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11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2E0" w:rsidRPr="006E23F0" w:rsidRDefault="000812E0">
                            <w:pPr>
                              <w:pStyle w:val="Titolo6"/>
                              <w:rPr>
                                <w:rFonts w:ascii="Tahoma" w:hAnsi="Tahoma" w:cs="Tahoma"/>
                                <w:i w:val="0"/>
                                <w:sz w:val="28"/>
                                <w:szCs w:val="28"/>
                              </w:rPr>
                            </w:pPr>
                            <w:r w:rsidRPr="006E23F0">
                              <w:rPr>
                                <w:rFonts w:ascii="Tahoma" w:hAnsi="Tahoma" w:cs="Tahoma"/>
                                <w:i w:val="0"/>
                                <w:sz w:val="28"/>
                                <w:szCs w:val="28"/>
                              </w:rPr>
                              <w:t xml:space="preserve">S t a f f   “ p r o g e t t u a l e ”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36" style="position:absolute;margin-left:163.35pt;margin-top:58.75pt;width:36pt;height:481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" strokeweight="2.25pt">
                <v:stroke dashstyle="dash"/>
                <v:textbox style="layout-flow:vertical;mso-layout-flow-alt:bottom-to-top">
                  <w:txbxContent>
                    <w:p w:rsidR="000812E0" w:rsidRPr="006E23F0" w:rsidRDefault="000812E0">
                      <w:pPr>
                        <w:pStyle w:val="Titolo6"/>
                        <w:rPr>
                          <w:rFonts w:ascii="Tahoma" w:hAnsi="Tahoma" w:cs="Tahoma"/>
                          <w:i w:val="0"/>
                          <w:sz w:val="28"/>
                          <w:szCs w:val="28"/>
                        </w:rPr>
                      </w:pPr>
                      <w:r w:rsidRPr="006E23F0">
                        <w:rPr>
                          <w:rFonts w:ascii="Tahoma" w:hAnsi="Tahoma" w:cs="Tahoma"/>
                          <w:i w:val="0"/>
                          <w:sz w:val="28"/>
                          <w:szCs w:val="28"/>
                        </w:rPr>
                        <w:t xml:space="preserve">S t a f f   “ p r o g e t t u a l e ”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7244715</wp:posOffset>
                </wp:positionV>
                <wp:extent cx="3977640" cy="784860"/>
                <wp:effectExtent l="0" t="0" r="0" b="0"/>
                <wp:wrapSquare wrapText="left"/>
                <wp:docPr id="20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7640" cy="784860"/>
                        </a:xfrm>
                        <a:prstGeom prst="upArrowCallout">
                          <a:avLst>
                            <a:gd name="adj1" fmla="val 126699"/>
                            <a:gd name="adj2" fmla="val 126699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BD2" w:rsidRDefault="00E21BD2" w:rsidP="00E21BD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21BD2" w:rsidRPr="00FD4139" w:rsidRDefault="00E21BD2" w:rsidP="00E21BD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FD4139">
                              <w:rPr>
                                <w:rFonts w:ascii="Tahoma" w:hAnsi="Tahoma" w:cs="Tahoma"/>
                                <w:b/>
                              </w:rPr>
                              <w:t>Coordinatori dei Gruppi docenti per l’Unitarietà (Primar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37" type="#_x0000_t79" style="position:absolute;margin-left:1.35pt;margin-top:570.45pt;width:313.2pt;height:61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">
                <v:textbox>
                  <w:txbxContent>
                    <w:p w:rsidR="00E21BD2" w:rsidRDefault="00E21BD2" w:rsidP="00E21BD2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:rsidR="00E21BD2" w:rsidRPr="00FD4139" w:rsidRDefault="00E21BD2" w:rsidP="00E21BD2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FD4139">
                        <w:rPr>
                          <w:rFonts w:ascii="Tahoma" w:hAnsi="Tahoma" w:cs="Tahoma"/>
                          <w:b/>
                        </w:rPr>
                        <w:t>Coordinatori dei Gruppi docenti per l’Unitarietà (Primaria)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1488440</wp:posOffset>
                </wp:positionV>
                <wp:extent cx="1708785" cy="4200525"/>
                <wp:effectExtent l="0" t="0" r="0" b="0"/>
                <wp:wrapNone/>
                <wp:docPr id="19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785" cy="4200525"/>
                        </a:xfrm>
                        <a:prstGeom prst="upDownArrowCallout">
                          <a:avLst>
                            <a:gd name="adj1" fmla="val 25000"/>
                            <a:gd name="adj2" fmla="val 25000"/>
                            <a:gd name="adj3" fmla="val 30727"/>
                            <a:gd name="adj4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846" w:rsidRPr="006E23F0" w:rsidRDefault="00013A01" w:rsidP="00013A01">
                            <w:pPr>
                              <w:pStyle w:val="Titolo4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E23F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Collegio dei </w:t>
                            </w:r>
                          </w:p>
                          <w:p w:rsidR="00013A01" w:rsidRPr="006E23F0" w:rsidRDefault="00013A01" w:rsidP="00013A01">
                            <w:pPr>
                              <w:pStyle w:val="Titolo4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E23F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Docenti</w:t>
                            </w:r>
                          </w:p>
                          <w:p w:rsidR="004B0E9F" w:rsidRDefault="004B0E9F" w:rsidP="004B0E9F"/>
                          <w:p w:rsidR="00761846" w:rsidRDefault="00761846" w:rsidP="004B0E9F"/>
                          <w:p w:rsidR="00761846" w:rsidRDefault="00761846" w:rsidP="004B0E9F"/>
                          <w:p w:rsidR="00761846" w:rsidRDefault="00761846" w:rsidP="004B0E9F"/>
                          <w:p w:rsidR="00761846" w:rsidRDefault="00761846" w:rsidP="004B0E9F"/>
                          <w:p w:rsidR="004B0E9F" w:rsidRDefault="004B0E9F" w:rsidP="004B0E9F">
                            <w:pPr>
                              <w:jc w:val="center"/>
                            </w:pPr>
                          </w:p>
                          <w:p w:rsidR="00761846" w:rsidRDefault="007618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2" coordsize="21600,21600" o:spt="82" adj="5400,5400,2700,8100" path="m0@0l@3@0@3@2@1@2,10800,0@4@2@5@2@5@0,21600@0,21600@8@5@8@5@9@4@9,10800,21600@1@9@3@9@3@8,0@8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0,@0,21600,@8"/>
                <v:handles>
                  <v:h position="topLeft,#0" yrange="@2,10800"/>
                  <v:h position="#1,topLeft" xrange="0,@3"/>
                  <v:h position="#3,#2" xrange="@1,10800" yrange="0,@0"/>
                </v:handles>
              </v:shapetype>
              <v:shape id="AutoShape 172" o:spid="_x0000_s1038" type="#_x0000_t82" style="position:absolute;margin-left:343.35pt;margin-top:117.2pt;width:134.55pt;height:33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">
                <v:textbox>
                  <w:txbxContent>
                    <w:p w:rsidR="00761846" w:rsidRPr="006E23F0" w:rsidRDefault="00013A01" w:rsidP="00013A01">
                      <w:pPr>
                        <w:pStyle w:val="Titolo4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6E23F0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Collegio dei </w:t>
                      </w:r>
                    </w:p>
                    <w:p w:rsidR="00013A01" w:rsidRPr="006E23F0" w:rsidRDefault="00013A01" w:rsidP="00013A01">
                      <w:pPr>
                        <w:pStyle w:val="Titolo4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6E23F0">
                        <w:rPr>
                          <w:rFonts w:ascii="Tahoma" w:hAnsi="Tahoma" w:cs="Tahoma"/>
                          <w:sz w:val="24"/>
                          <w:szCs w:val="24"/>
                        </w:rPr>
                        <w:t>Docenti</w:t>
                      </w:r>
                    </w:p>
                    <w:p w:rsidR="004B0E9F" w:rsidRDefault="004B0E9F" w:rsidP="004B0E9F"/>
                    <w:p w:rsidR="00761846" w:rsidRDefault="00761846" w:rsidP="004B0E9F"/>
                    <w:p w:rsidR="00761846" w:rsidRDefault="00761846" w:rsidP="004B0E9F"/>
                    <w:p w:rsidR="00761846" w:rsidRDefault="00761846" w:rsidP="004B0E9F"/>
                    <w:p w:rsidR="00761846" w:rsidRDefault="00761846" w:rsidP="004B0E9F"/>
                    <w:p w:rsidR="004B0E9F" w:rsidRDefault="004B0E9F" w:rsidP="004B0E9F">
                      <w:pPr>
                        <w:jc w:val="center"/>
                      </w:pPr>
                    </w:p>
                    <w:p w:rsidR="00761846" w:rsidRDefault="0076184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5688965</wp:posOffset>
                </wp:positionV>
                <wp:extent cx="1708785" cy="1143000"/>
                <wp:effectExtent l="0" t="0" r="0" b="0"/>
                <wp:wrapNone/>
                <wp:docPr id="18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785" cy="1143000"/>
                        </a:xfrm>
                        <a:prstGeom prst="upDownArrowCallout">
                          <a:avLst>
                            <a:gd name="adj1" fmla="val 37375"/>
                            <a:gd name="adj2" fmla="val 37375"/>
                            <a:gd name="adj3" fmla="val 12500"/>
                            <a:gd name="adj4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A01" w:rsidRPr="00FD4139" w:rsidRDefault="00013A01" w:rsidP="00FD4139">
                            <w:pPr>
                              <w:pStyle w:val="Titolo4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FD413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Consiglio di </w:t>
                            </w:r>
                            <w:r w:rsidR="008F0DF0" w:rsidRPr="00FD413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stituto</w:t>
                            </w:r>
                          </w:p>
                          <w:p w:rsidR="00FD4139" w:rsidRDefault="00FD4139" w:rsidP="00FD4139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FD4139">
                              <w:rPr>
                                <w:rFonts w:ascii="Tahoma" w:hAnsi="Tahoma" w:cs="Tahoma"/>
                              </w:rPr>
                              <w:t>Presidente:</w:t>
                            </w:r>
                          </w:p>
                          <w:p w:rsidR="00FD4139" w:rsidRPr="00FD4139" w:rsidRDefault="001848E6" w:rsidP="00FD413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>Salerno Giusep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39" type="#_x0000_t82" style="position:absolute;margin-left:343.35pt;margin-top:447.95pt;width:134.55pt;height:9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">
                <v:textbox>
                  <w:txbxContent>
                    <w:p w:rsidR="00013A01" w:rsidRPr="00FD4139" w:rsidRDefault="00013A01" w:rsidP="00FD4139">
                      <w:pPr>
                        <w:pStyle w:val="Titolo4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FD4139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Consiglio di </w:t>
                      </w:r>
                      <w:r w:rsidR="008F0DF0" w:rsidRPr="00FD4139">
                        <w:rPr>
                          <w:rFonts w:ascii="Tahoma" w:hAnsi="Tahoma" w:cs="Tahoma"/>
                          <w:sz w:val="24"/>
                          <w:szCs w:val="24"/>
                        </w:rPr>
                        <w:t>Istituto</w:t>
                      </w:r>
                    </w:p>
                    <w:p w:rsidR="00FD4139" w:rsidRDefault="00FD4139" w:rsidP="00FD4139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FD4139">
                        <w:rPr>
                          <w:rFonts w:ascii="Tahoma" w:hAnsi="Tahoma" w:cs="Tahoma"/>
                        </w:rPr>
                        <w:t>Presidente:</w:t>
                      </w:r>
                    </w:p>
                    <w:p w:rsidR="00FD4139" w:rsidRPr="00FD4139" w:rsidRDefault="001848E6" w:rsidP="00FD4139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</w:rPr>
                        <w:t>Salerno Giusep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8288655</wp:posOffset>
                </wp:positionV>
                <wp:extent cx="0" cy="154305"/>
                <wp:effectExtent l="0" t="0" r="0" b="0"/>
                <wp:wrapNone/>
                <wp:docPr id="17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35pt,652.65pt" to="415.35pt,6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8014970</wp:posOffset>
                </wp:positionV>
                <wp:extent cx="0" cy="139700"/>
                <wp:effectExtent l="0" t="0" r="0" b="0"/>
                <wp:wrapNone/>
                <wp:docPr id="16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35pt,631.1pt" to="415.35pt,6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6875145</wp:posOffset>
                </wp:positionV>
                <wp:extent cx="1714500" cy="1768475"/>
                <wp:effectExtent l="0" t="0" r="0" b="0"/>
                <wp:wrapSquare wrapText="left"/>
                <wp:docPr id="1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768475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1719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A01" w:rsidRPr="006E23F0" w:rsidRDefault="00013A01" w:rsidP="00013A0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13A01" w:rsidRPr="006E23F0" w:rsidRDefault="00013A01" w:rsidP="008F0DF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6E23F0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Assemblea dei Rappresentanti dei Genitori</w:t>
                            </w:r>
                          </w:p>
                          <w:p w:rsidR="00F26B3E" w:rsidRPr="006E23F0" w:rsidRDefault="00F26B3E" w:rsidP="008F0DF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26B3E" w:rsidRPr="006E23F0" w:rsidRDefault="00F26B3E" w:rsidP="008F0DF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6E23F0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Consigli di Interclasse</w:t>
                            </w:r>
                          </w:p>
                          <w:p w:rsidR="00F26B3E" w:rsidRPr="006E23F0" w:rsidRDefault="00F26B3E" w:rsidP="008F0DF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13A01" w:rsidRPr="006E23F0" w:rsidRDefault="00013A01" w:rsidP="008F0DF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6E23F0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Assemblee dei Genit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40" type="#_x0000_t79" style="position:absolute;margin-left:343.35pt;margin-top:541.35pt;width:135pt;height:13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">
                <v:textbox>
                  <w:txbxContent>
                    <w:p w:rsidR="00013A01" w:rsidRPr="006E23F0" w:rsidRDefault="00013A01" w:rsidP="00013A01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:rsidR="00013A01" w:rsidRPr="006E23F0" w:rsidRDefault="00013A01" w:rsidP="008F0DF0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6E23F0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Assemblea dei Rappresentanti dei Genitori</w:t>
                      </w:r>
                    </w:p>
                    <w:p w:rsidR="00F26B3E" w:rsidRPr="006E23F0" w:rsidRDefault="00F26B3E" w:rsidP="008F0DF0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:rsidR="00F26B3E" w:rsidRPr="006E23F0" w:rsidRDefault="00F26B3E" w:rsidP="008F0DF0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6E23F0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Consigli di Interclasse</w:t>
                      </w:r>
                    </w:p>
                    <w:p w:rsidR="00F26B3E" w:rsidRPr="006E23F0" w:rsidRDefault="00F26B3E" w:rsidP="008F0DF0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:rsidR="00013A01" w:rsidRPr="006E23F0" w:rsidRDefault="00013A01" w:rsidP="008F0DF0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6E23F0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Assemblee dei Genitori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860540</wp:posOffset>
                </wp:positionV>
                <wp:extent cx="4000500" cy="342900"/>
                <wp:effectExtent l="0" t="0" r="0" b="0"/>
                <wp:wrapNone/>
                <wp:docPr id="14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2E0" w:rsidRPr="006E23F0" w:rsidRDefault="0073163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Coordinamento didat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41" style="position:absolute;margin-left:1.35pt;margin-top:540.2pt;width:31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" strokeweight="2.25pt">
                <v:stroke dashstyle="dash"/>
                <v:textbox>
                  <w:txbxContent>
                    <w:p w:rsidR="000812E0" w:rsidRPr="006E23F0" w:rsidRDefault="0073163C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</w:rPr>
                        <w:t>Coordinamento didattic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6289040</wp:posOffset>
                </wp:positionV>
                <wp:extent cx="4229100" cy="2400300"/>
                <wp:effectExtent l="0" t="0" r="0" b="0"/>
                <wp:wrapNone/>
                <wp:docPr id="13" name="Rectangle 181" descr="Diagonali larghe verso il bass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240030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rgbClr val="0000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6" alt="Descrizione: Diagonali larghe verso il basso" style="position:absolute;margin-left:-7.65pt;margin-top:495.2pt;width:333pt;height:18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" fillcolor="blue">
                <v:fill r:id="rId7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831340</wp:posOffset>
                </wp:positionV>
                <wp:extent cx="1554480" cy="3657600"/>
                <wp:effectExtent l="0" t="0" r="0" b="0"/>
                <wp:wrapNone/>
                <wp:docPr id="1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0"/>
                        </a:xfrm>
                        <a:prstGeom prst="upDownArrowCallout">
                          <a:avLst>
                            <a:gd name="adj1" fmla="val 25000"/>
                            <a:gd name="adj2" fmla="val 25000"/>
                            <a:gd name="adj3" fmla="val 29412"/>
                            <a:gd name="adj4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2E0" w:rsidRDefault="000812E0">
                            <w:pPr>
                              <w:pStyle w:val="Corpodeltesto2"/>
                              <w:rPr>
                                <w:rFonts w:ascii="Tahoma" w:hAnsi="Tahoma" w:cs="Tahoma"/>
                              </w:rPr>
                            </w:pPr>
                            <w:r w:rsidRPr="006E23F0">
                              <w:rPr>
                                <w:rFonts w:ascii="Tahoma" w:hAnsi="Tahoma" w:cs="Tahoma"/>
                              </w:rPr>
                              <w:t>Ufficio di Segreteria:</w:t>
                            </w:r>
                          </w:p>
                          <w:p w:rsidR="00611BB6" w:rsidRPr="00611BB6" w:rsidRDefault="00611BB6">
                            <w:pPr>
                              <w:pStyle w:val="Corpodeltesto2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0812E0" w:rsidRPr="006E23F0" w:rsidRDefault="002332B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>Casciani Mariella</w:t>
                            </w:r>
                          </w:p>
                          <w:p w:rsidR="00E81563" w:rsidRDefault="00E81563" w:rsidP="002332B4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6E23F0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="002332B4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area alunni</w:t>
                            </w:r>
                            <w:r w:rsidRPr="006E23F0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E81563" w:rsidRDefault="002332B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>Ascione Anna</w:t>
                            </w:r>
                          </w:p>
                          <w:p w:rsidR="002332B4" w:rsidRPr="006E23F0" w:rsidRDefault="002332B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>Marilungo Concettina</w:t>
                            </w:r>
                          </w:p>
                          <w:p w:rsidR="00E81563" w:rsidRDefault="00E81563" w:rsidP="00E81563">
                            <w:pPr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6E23F0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      (area personale)</w:t>
                            </w:r>
                          </w:p>
                          <w:p w:rsidR="00E81563" w:rsidRDefault="002332B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>Barsotti Andrea</w:t>
                            </w:r>
                          </w:p>
                          <w:p w:rsidR="008D32B7" w:rsidRPr="006E23F0" w:rsidRDefault="002332B4" w:rsidP="008D32B7">
                            <w:pPr>
                              <w:ind w:left="360"/>
                              <w:rPr>
                                <w:rFonts w:ascii="Tahoma" w:hAnsi="Tahoma" w:cs="Tahoma"/>
                                <w:b/>
                                <w:i/>
                              </w:rPr>
                            </w:pPr>
                            <w:r w:rsidRPr="002332B4">
                              <w:rPr>
                                <w:rFonts w:ascii="Tahoma" w:hAnsi="Tahoma" w:cs="Tahoma"/>
                                <w:i/>
                              </w:rPr>
                              <w:t>(</w:t>
                            </w:r>
                            <w:r w:rsidRPr="002332B4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area bilancio)</w:t>
                            </w:r>
                          </w:p>
                          <w:p w:rsidR="00E81563" w:rsidRPr="006E23F0" w:rsidRDefault="002332B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>Converso Elisa</w:t>
                            </w:r>
                          </w:p>
                          <w:p w:rsidR="00E81563" w:rsidRPr="006E23F0" w:rsidRDefault="00E81563" w:rsidP="00E81563">
                            <w:pPr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6E23F0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      (</w:t>
                            </w:r>
                            <w:r w:rsidR="002332B4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protocollo, posta, ecc.</w:t>
                            </w:r>
                            <w:r w:rsidRPr="006E23F0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42" type="#_x0000_t82" style="position:absolute;margin-left:13.95pt;margin-top:144.2pt;width:122.4pt;height:4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">
                <v:textbox>
                  <w:txbxContent>
                    <w:p w:rsidR="000812E0" w:rsidRDefault="000812E0">
                      <w:pPr>
                        <w:pStyle w:val="Corpodeltesto2"/>
                        <w:rPr>
                          <w:rFonts w:ascii="Tahoma" w:hAnsi="Tahoma" w:cs="Tahoma"/>
                        </w:rPr>
                      </w:pPr>
                      <w:r w:rsidRPr="006E23F0">
                        <w:rPr>
                          <w:rFonts w:ascii="Tahoma" w:hAnsi="Tahoma" w:cs="Tahoma"/>
                        </w:rPr>
                        <w:t>Ufficio di Segreteria:</w:t>
                      </w:r>
                    </w:p>
                    <w:p w:rsidR="00611BB6" w:rsidRPr="00611BB6" w:rsidRDefault="00611BB6">
                      <w:pPr>
                        <w:pStyle w:val="Corpodeltesto2"/>
                        <w:rPr>
                          <w:rFonts w:ascii="Tahoma" w:hAnsi="Tahoma" w:cs="Tahoma"/>
                        </w:rPr>
                      </w:pPr>
                    </w:p>
                    <w:p w:rsidR="000812E0" w:rsidRPr="006E23F0" w:rsidRDefault="002332B4">
                      <w:pPr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b/>
                          <w:i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</w:rPr>
                        <w:t>Casciani Mariella</w:t>
                      </w:r>
                    </w:p>
                    <w:p w:rsidR="00E81563" w:rsidRDefault="00E81563" w:rsidP="002332B4">
                      <w:pPr>
                        <w:jc w:val="center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6E23F0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(</w:t>
                      </w:r>
                      <w:r w:rsidR="002332B4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area alunni</w:t>
                      </w:r>
                      <w:r w:rsidRPr="006E23F0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E81563" w:rsidRDefault="002332B4">
                      <w:pPr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b/>
                          <w:i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</w:rPr>
                        <w:t>Ascione Anna</w:t>
                      </w:r>
                    </w:p>
                    <w:p w:rsidR="002332B4" w:rsidRPr="006E23F0" w:rsidRDefault="002332B4">
                      <w:pPr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b/>
                          <w:i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</w:rPr>
                        <w:t>Marilungo Concettina</w:t>
                      </w:r>
                    </w:p>
                    <w:p w:rsidR="00E81563" w:rsidRDefault="00E81563" w:rsidP="00E81563">
                      <w:pPr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6E23F0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      (area personale)</w:t>
                      </w:r>
                    </w:p>
                    <w:p w:rsidR="00E81563" w:rsidRDefault="002332B4">
                      <w:pPr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b/>
                          <w:i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</w:rPr>
                        <w:t>Barsotti Andrea</w:t>
                      </w:r>
                    </w:p>
                    <w:p w:rsidR="008D32B7" w:rsidRPr="006E23F0" w:rsidRDefault="002332B4" w:rsidP="008D32B7">
                      <w:pPr>
                        <w:ind w:left="360"/>
                        <w:rPr>
                          <w:rFonts w:ascii="Tahoma" w:hAnsi="Tahoma" w:cs="Tahoma"/>
                          <w:b/>
                          <w:i/>
                        </w:rPr>
                      </w:pPr>
                      <w:r w:rsidRPr="002332B4">
                        <w:rPr>
                          <w:rFonts w:ascii="Tahoma" w:hAnsi="Tahoma" w:cs="Tahoma"/>
                          <w:i/>
                        </w:rPr>
                        <w:t>(</w:t>
                      </w:r>
                      <w:r w:rsidRPr="002332B4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area bilancio)</w:t>
                      </w:r>
                    </w:p>
                    <w:p w:rsidR="00E81563" w:rsidRPr="006E23F0" w:rsidRDefault="002332B4">
                      <w:pPr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b/>
                          <w:i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</w:rPr>
                        <w:t>Converso Elisa</w:t>
                      </w:r>
                    </w:p>
                    <w:p w:rsidR="00E81563" w:rsidRPr="006E23F0" w:rsidRDefault="00E81563" w:rsidP="00E81563">
                      <w:pPr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6E23F0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      (</w:t>
                      </w:r>
                      <w:r w:rsidR="002332B4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protocollo, posta, ecc.</w:t>
                      </w:r>
                      <w:r w:rsidRPr="006E23F0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5488940</wp:posOffset>
                </wp:positionV>
                <wp:extent cx="1554480" cy="571500"/>
                <wp:effectExtent l="0" t="0" r="0" b="0"/>
                <wp:wrapNone/>
                <wp:docPr id="1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571500"/>
                        </a:xfrm>
                        <a:prstGeom prst="upArrowCallout">
                          <a:avLst>
                            <a:gd name="adj1" fmla="val 68000"/>
                            <a:gd name="adj2" fmla="val 6800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2E0" w:rsidRPr="002332B4" w:rsidRDefault="000812E0">
                            <w:pPr>
                              <w:pStyle w:val="Corpodeltesto2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2332B4">
                              <w:rPr>
                                <w:rFonts w:ascii="Tahoma" w:hAnsi="Tahoma" w:cs="Tahoma"/>
                                <w:b/>
                              </w:rPr>
                              <w:t>Collaboratori scolast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43" type="#_x0000_t79" style="position:absolute;margin-left:13.95pt;margin-top:432.2pt;width:122.4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">
                <v:textbox>
                  <w:txbxContent>
                    <w:p w:rsidR="000812E0" w:rsidRPr="002332B4" w:rsidRDefault="000812E0">
                      <w:pPr>
                        <w:pStyle w:val="Corpodeltesto2"/>
                        <w:rPr>
                          <w:rFonts w:ascii="Tahoma" w:hAnsi="Tahoma" w:cs="Tahoma"/>
                          <w:b/>
                        </w:rPr>
                      </w:pPr>
                      <w:r w:rsidRPr="002332B4">
                        <w:rPr>
                          <w:rFonts w:ascii="Tahoma" w:hAnsi="Tahoma" w:cs="Tahoma"/>
                          <w:b/>
                        </w:rPr>
                        <w:t>Collaboratori scolasti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06045</wp:posOffset>
                </wp:positionV>
                <wp:extent cx="1537335" cy="457200"/>
                <wp:effectExtent l="0" t="0" r="0" b="0"/>
                <wp:wrapTopAndBottom/>
                <wp:docPr id="1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7335" cy="457200"/>
                        </a:xfrm>
                        <a:prstGeom prst="downArrowCallout">
                          <a:avLst>
                            <a:gd name="adj1" fmla="val 84063"/>
                            <a:gd name="adj2" fmla="val 84063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2E0" w:rsidRPr="006E23F0" w:rsidRDefault="000812E0">
                            <w:pPr>
                              <w:pStyle w:val="Titolo1"/>
                              <w:rPr>
                                <w:rFonts w:ascii="Tahoma" w:hAnsi="Tahoma" w:cs="Tahoma"/>
                              </w:rPr>
                            </w:pPr>
                            <w:r w:rsidRPr="006E23F0">
                              <w:rPr>
                                <w:rFonts w:ascii="Tahoma" w:hAnsi="Tahoma" w:cs="Tahoma"/>
                              </w:rPr>
                              <w:t>Area amministr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44" type="#_x0000_t80" style="position:absolute;margin-left:15.3pt;margin-top:8.35pt;width:121.0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" o:allowincell="f" strokecolor="#396" strokeweight="2.25pt">
                <v:textbox>
                  <w:txbxContent>
                    <w:p w:rsidR="000812E0" w:rsidRPr="006E23F0" w:rsidRDefault="000812E0">
                      <w:pPr>
                        <w:pStyle w:val="Titolo1"/>
                        <w:rPr>
                          <w:rFonts w:ascii="Tahoma" w:hAnsi="Tahoma" w:cs="Tahoma"/>
                        </w:rPr>
                      </w:pPr>
                      <w:r w:rsidRPr="006E23F0">
                        <w:rPr>
                          <w:rFonts w:ascii="Tahoma" w:hAnsi="Tahoma" w:cs="Tahoma"/>
                        </w:rPr>
                        <w:t>Area amministrativ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746125</wp:posOffset>
                </wp:positionV>
                <wp:extent cx="1554480" cy="1085215"/>
                <wp:effectExtent l="0" t="0" r="0" b="0"/>
                <wp:wrapNone/>
                <wp:docPr id="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1085215"/>
                        </a:xfrm>
                        <a:prstGeom prst="downArrowCallout">
                          <a:avLst>
                            <a:gd name="adj1" fmla="val 35810"/>
                            <a:gd name="adj2" fmla="val 3581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AE0" w:rsidRPr="006E23F0" w:rsidRDefault="000812E0" w:rsidP="00326AE0">
                            <w:pPr>
                              <w:pStyle w:val="Titolo4"/>
                              <w:rPr>
                                <w:rFonts w:ascii="Tahoma" w:hAnsi="Tahoma" w:cs="Tahoma"/>
                                <w:b w:val="0"/>
                              </w:rPr>
                            </w:pPr>
                            <w:r w:rsidRPr="006E23F0">
                              <w:rPr>
                                <w:rFonts w:ascii="Tahoma" w:hAnsi="Tahoma" w:cs="Tahoma"/>
                                <w:b w:val="0"/>
                              </w:rPr>
                              <w:t>D</w:t>
                            </w:r>
                            <w:r w:rsidR="0051502C">
                              <w:rPr>
                                <w:rFonts w:ascii="Tahoma" w:hAnsi="Tahoma" w:cs="Tahoma"/>
                                <w:b w:val="0"/>
                              </w:rPr>
                              <w:t>SGA (D</w:t>
                            </w:r>
                            <w:r w:rsidR="00326AE0" w:rsidRPr="006E23F0">
                              <w:rPr>
                                <w:rFonts w:ascii="Tahoma" w:hAnsi="Tahoma" w:cs="Tahoma"/>
                                <w:b w:val="0"/>
                              </w:rPr>
                              <w:t>irettore dei Servizi Generali e Amministrativi</w:t>
                            </w:r>
                            <w:r w:rsidR="0051502C">
                              <w:rPr>
                                <w:rFonts w:ascii="Tahoma" w:hAnsi="Tahoma" w:cs="Tahoma"/>
                                <w:b w:val="0"/>
                              </w:rPr>
                              <w:t>)</w:t>
                            </w:r>
                            <w:r w:rsidR="00326AE0" w:rsidRPr="006E23F0">
                              <w:rPr>
                                <w:rFonts w:ascii="Tahoma" w:hAnsi="Tahoma" w:cs="Tahoma"/>
                                <w:b w:val="0"/>
                              </w:rPr>
                              <w:t>:</w:t>
                            </w:r>
                          </w:p>
                          <w:p w:rsidR="000812E0" w:rsidRPr="006E23F0" w:rsidRDefault="00481D00" w:rsidP="00326AE0">
                            <w:pPr>
                              <w:pStyle w:val="Titolo4"/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Valter Polido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45" type="#_x0000_t80" style="position:absolute;margin-left:13.95pt;margin-top:58.75pt;width:122.4pt;height:8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">
                <v:textbox>
                  <w:txbxContent>
                    <w:p w:rsidR="00326AE0" w:rsidRPr="006E23F0" w:rsidRDefault="000812E0" w:rsidP="00326AE0">
                      <w:pPr>
                        <w:pStyle w:val="Titolo4"/>
                        <w:rPr>
                          <w:rFonts w:ascii="Tahoma" w:hAnsi="Tahoma" w:cs="Tahoma"/>
                          <w:b w:val="0"/>
                        </w:rPr>
                      </w:pPr>
                      <w:r w:rsidRPr="006E23F0">
                        <w:rPr>
                          <w:rFonts w:ascii="Tahoma" w:hAnsi="Tahoma" w:cs="Tahoma"/>
                          <w:b w:val="0"/>
                        </w:rPr>
                        <w:t>D</w:t>
                      </w:r>
                      <w:r w:rsidR="0051502C">
                        <w:rPr>
                          <w:rFonts w:ascii="Tahoma" w:hAnsi="Tahoma" w:cs="Tahoma"/>
                          <w:b w:val="0"/>
                        </w:rPr>
                        <w:t>SGA (D</w:t>
                      </w:r>
                      <w:r w:rsidR="00326AE0" w:rsidRPr="006E23F0">
                        <w:rPr>
                          <w:rFonts w:ascii="Tahoma" w:hAnsi="Tahoma" w:cs="Tahoma"/>
                          <w:b w:val="0"/>
                        </w:rPr>
                        <w:t>irettore dei Servizi Generali e Amministrativi</w:t>
                      </w:r>
                      <w:r w:rsidR="0051502C">
                        <w:rPr>
                          <w:rFonts w:ascii="Tahoma" w:hAnsi="Tahoma" w:cs="Tahoma"/>
                          <w:b w:val="0"/>
                        </w:rPr>
                        <w:t>)</w:t>
                      </w:r>
                      <w:r w:rsidR="00326AE0" w:rsidRPr="006E23F0">
                        <w:rPr>
                          <w:rFonts w:ascii="Tahoma" w:hAnsi="Tahoma" w:cs="Tahoma"/>
                          <w:b w:val="0"/>
                        </w:rPr>
                        <w:t>:</w:t>
                      </w:r>
                    </w:p>
                    <w:p w:rsidR="000812E0" w:rsidRPr="006E23F0" w:rsidRDefault="00481D00" w:rsidP="00326AE0">
                      <w:pPr>
                        <w:pStyle w:val="Titolo4"/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Valter Polido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802640</wp:posOffset>
                </wp:positionV>
                <wp:extent cx="1708785" cy="685800"/>
                <wp:effectExtent l="0" t="0" r="0" b="0"/>
                <wp:wrapNone/>
                <wp:docPr id="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785" cy="685800"/>
                        </a:xfrm>
                        <a:prstGeom prst="downArrowCallout">
                          <a:avLst>
                            <a:gd name="adj1" fmla="val 62292"/>
                            <a:gd name="adj2" fmla="val 62292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2E0" w:rsidRPr="006E23F0" w:rsidRDefault="000812E0">
                            <w:pPr>
                              <w:pStyle w:val="Corpodeltesto3"/>
                              <w:rPr>
                                <w:rFonts w:ascii="Tahoma" w:hAnsi="Tahoma" w:cs="Tahoma"/>
                              </w:rPr>
                            </w:pPr>
                            <w:r w:rsidRPr="006E23F0">
                              <w:rPr>
                                <w:rFonts w:ascii="Tahoma" w:hAnsi="Tahoma" w:cs="Tahoma"/>
                              </w:rPr>
                              <w:t>Co</w:t>
                            </w:r>
                            <w:r w:rsidR="00013A01" w:rsidRPr="006E23F0">
                              <w:rPr>
                                <w:rFonts w:ascii="Tahoma" w:hAnsi="Tahoma" w:cs="Tahoma"/>
                              </w:rPr>
                              <w:t>mitato di Valutazione dei doce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46" type="#_x0000_t80" style="position:absolute;margin-left:343.35pt;margin-top:63.2pt;width:134.5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">
                <v:textbox>
                  <w:txbxContent>
                    <w:p w:rsidR="000812E0" w:rsidRPr="006E23F0" w:rsidRDefault="000812E0">
                      <w:pPr>
                        <w:pStyle w:val="Corpodeltesto3"/>
                        <w:rPr>
                          <w:rFonts w:ascii="Tahoma" w:hAnsi="Tahoma" w:cs="Tahoma"/>
                        </w:rPr>
                      </w:pPr>
                      <w:r w:rsidRPr="006E23F0">
                        <w:rPr>
                          <w:rFonts w:ascii="Tahoma" w:hAnsi="Tahoma" w:cs="Tahoma"/>
                        </w:rPr>
                        <w:t>Co</w:t>
                      </w:r>
                      <w:r w:rsidR="00013A01" w:rsidRPr="006E23F0">
                        <w:rPr>
                          <w:rFonts w:ascii="Tahoma" w:hAnsi="Tahoma" w:cs="Tahoma"/>
                        </w:rPr>
                        <w:t>mitato di Valutazione dei docen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88340</wp:posOffset>
                </wp:positionV>
                <wp:extent cx="1828800" cy="5486400"/>
                <wp:effectExtent l="0" t="0" r="0" b="0"/>
                <wp:wrapNone/>
                <wp:docPr id="7" name="Rectangle 182" descr="Scacchi grand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rgbClr val="339966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6" alt="Descrizione: Scacchi grandi" style="position:absolute;margin-left:1.35pt;margin-top:54.2pt;width:2in;height:6in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" fillcolor="#396">
                <v:fill r:id="rId8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-442595</wp:posOffset>
                </wp:positionV>
                <wp:extent cx="1554480" cy="457200"/>
                <wp:effectExtent l="0" t="0" r="0" b="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2E0" w:rsidRPr="006E23F0" w:rsidRDefault="000812E0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6E23F0">
                              <w:rPr>
                                <w:rFonts w:ascii="Tahoma" w:hAnsi="Tahoma" w:cs="Tahoma"/>
                              </w:rPr>
                              <w:t>Dirigente Scolastico</w:t>
                            </w:r>
                          </w:p>
                          <w:p w:rsidR="000812E0" w:rsidRPr="006E23F0" w:rsidRDefault="000812E0">
                            <w:pPr>
                              <w:pStyle w:val="Titolo1"/>
                              <w:rPr>
                                <w:rFonts w:ascii="Tahoma" w:hAnsi="Tahoma" w:cs="Tahoma"/>
                              </w:rPr>
                            </w:pPr>
                            <w:r w:rsidRPr="006E23F0">
                              <w:rPr>
                                <w:rFonts w:ascii="Tahoma" w:hAnsi="Tahoma" w:cs="Tahoma"/>
                              </w:rPr>
                              <w:t>Fusacchia Giuseppe</w:t>
                            </w:r>
                          </w:p>
                          <w:p w:rsidR="000812E0" w:rsidRDefault="00081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47" style="position:absolute;margin-left:175.95pt;margin-top:-34.85pt;width:122.4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" strokecolor="#936" strokeweight="2.25pt">
                <v:textbox>
                  <w:txbxContent>
                    <w:p w:rsidR="000812E0" w:rsidRPr="006E23F0" w:rsidRDefault="000812E0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6E23F0">
                        <w:rPr>
                          <w:rFonts w:ascii="Tahoma" w:hAnsi="Tahoma" w:cs="Tahoma"/>
                        </w:rPr>
                        <w:t>Dirigente Scolastico</w:t>
                      </w:r>
                    </w:p>
                    <w:p w:rsidR="000812E0" w:rsidRPr="006E23F0" w:rsidRDefault="000812E0">
                      <w:pPr>
                        <w:pStyle w:val="Titolo1"/>
                        <w:rPr>
                          <w:rFonts w:ascii="Tahoma" w:hAnsi="Tahoma" w:cs="Tahoma"/>
                        </w:rPr>
                      </w:pPr>
                      <w:r w:rsidRPr="006E23F0">
                        <w:rPr>
                          <w:rFonts w:ascii="Tahoma" w:hAnsi="Tahoma" w:cs="Tahoma"/>
                        </w:rPr>
                        <w:t>Fusacchia Giuseppe</w:t>
                      </w:r>
                    </w:p>
                    <w:p w:rsidR="000812E0" w:rsidRDefault="000812E0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106045</wp:posOffset>
                </wp:positionV>
                <wp:extent cx="1554480" cy="457200"/>
                <wp:effectExtent l="0" t="0" r="0" b="0"/>
                <wp:wrapTopAndBottom/>
                <wp:docPr id="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457200"/>
                        </a:xfrm>
                        <a:prstGeom prst="downArrowCallout">
                          <a:avLst>
                            <a:gd name="adj1" fmla="val 85000"/>
                            <a:gd name="adj2" fmla="val 8500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2E0" w:rsidRPr="006E23F0" w:rsidRDefault="000812E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</w:rPr>
                            </w:pPr>
                            <w:r w:rsidRPr="006E23F0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>Staff di Dire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48" type="#_x0000_t80" style="position:absolute;margin-left:175.95pt;margin-top:8.35pt;width:122.4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" strokecolor="#36f" strokeweight="2.25pt">
                <v:textbox>
                  <w:txbxContent>
                    <w:p w:rsidR="000812E0" w:rsidRPr="006E23F0" w:rsidRDefault="000812E0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</w:rPr>
                      </w:pPr>
                      <w:r w:rsidRPr="006E23F0">
                        <w:rPr>
                          <w:rFonts w:ascii="Tahoma" w:hAnsi="Tahoma" w:cs="Tahoma"/>
                          <w:b/>
                          <w:i/>
                        </w:rPr>
                        <w:t>Staff di Direzio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688340</wp:posOffset>
                </wp:positionV>
                <wp:extent cx="1943100" cy="8001000"/>
                <wp:effectExtent l="0" t="0" r="0" b="0"/>
                <wp:wrapNone/>
                <wp:docPr id="4" name="Rectangle 179" descr="Mattoni orizzontal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FF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26" alt="Descrizione: Mattoni orizzontali" style="position:absolute;margin-left:334.35pt;margin-top:54.2pt;width:153pt;height:63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" fillcolor="red">
                <v:fill r:id="rId9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688340</wp:posOffset>
                </wp:positionV>
                <wp:extent cx="2171700" cy="8001000"/>
                <wp:effectExtent l="0" t="0" r="0" b="0"/>
                <wp:wrapNone/>
                <wp:docPr id="3" name="Rectangle 180" descr="Diagonali larghe verso il bass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800100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rgbClr val="0000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26" alt="Descrizione: Diagonali larghe verso il basso" style="position:absolute;margin-left:154.35pt;margin-top:54.2pt;width:171pt;height:63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" fillcolor="blue">
                <v:fill r:id="rId7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8735060</wp:posOffset>
                </wp:positionV>
                <wp:extent cx="6035040" cy="640080"/>
                <wp:effectExtent l="0" t="0" r="0" b="0"/>
                <wp:wrapNone/>
                <wp:docPr id="2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6400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-50000" kx="-2453608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12E0" w:rsidRPr="006E23F0" w:rsidRDefault="000812E0">
                            <w:pPr>
                              <w:pStyle w:val="Titolo5"/>
                              <w:rPr>
                                <w:rFonts w:ascii="Tahoma" w:hAnsi="Tahoma" w:cs="Tahoma"/>
                                <w:b w:val="0"/>
                              </w:rPr>
                            </w:pPr>
                            <w:r w:rsidRPr="006E23F0">
                              <w:rPr>
                                <w:rFonts w:ascii="Tahoma" w:hAnsi="Tahoma" w:cs="Tahoma"/>
                                <w:b w:val="0"/>
                              </w:rPr>
                              <w:t xml:space="preserve">Organigramma di </w:t>
                            </w:r>
                            <w:r w:rsidR="00E21BD2">
                              <w:rPr>
                                <w:rFonts w:ascii="Tahoma" w:hAnsi="Tahoma" w:cs="Tahoma"/>
                                <w:b w:val="0"/>
                              </w:rPr>
                              <w:t>Istituto</w:t>
                            </w:r>
                            <w:r w:rsidRPr="006E23F0">
                              <w:rPr>
                                <w:rFonts w:ascii="Tahoma" w:hAnsi="Tahoma" w:cs="Tahoma"/>
                                <w:b w:val="0"/>
                              </w:rPr>
                              <w:t xml:space="preserve"> – a.s. 20</w:t>
                            </w:r>
                            <w:r w:rsidR="00E21BD2">
                              <w:rPr>
                                <w:rFonts w:ascii="Tahoma" w:hAnsi="Tahoma" w:cs="Tahoma"/>
                                <w:b w:val="0"/>
                              </w:rPr>
                              <w:t>1</w:t>
                            </w:r>
                            <w:r w:rsidR="00890092">
                              <w:rPr>
                                <w:rFonts w:ascii="Tahoma" w:hAnsi="Tahoma" w:cs="Tahoma"/>
                                <w:b w:val="0"/>
                              </w:rPr>
                              <w:t>7</w:t>
                            </w:r>
                            <w:r w:rsidRPr="006E23F0">
                              <w:rPr>
                                <w:rFonts w:ascii="Tahoma" w:hAnsi="Tahoma" w:cs="Tahoma"/>
                                <w:b w:val="0"/>
                              </w:rPr>
                              <w:t>/20</w:t>
                            </w:r>
                            <w:r w:rsidR="006E23F0" w:rsidRPr="006E23F0">
                              <w:rPr>
                                <w:rFonts w:ascii="Tahoma" w:hAnsi="Tahoma" w:cs="Tahoma"/>
                                <w:b w:val="0"/>
                              </w:rPr>
                              <w:t>1</w:t>
                            </w:r>
                            <w:r w:rsidR="00890092">
                              <w:rPr>
                                <w:rFonts w:ascii="Tahoma" w:hAnsi="Tahoma" w:cs="Tahoma"/>
                                <w:b w:val="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29" o:spid="_x0000_s1049" type="#_x0000_t98" style="position:absolute;margin-left:1.35pt;margin-top:687.8pt;width:475.2pt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" strokecolor="maroon" strokeweight="2.25pt">
                <v:shadow type="perspective" origin=",.5" offset="0,0" matrix=",-56756f,,-.5"/>
                <v:textbox>
                  <w:txbxContent>
                    <w:p w:rsidR="000812E0" w:rsidRPr="006E23F0" w:rsidRDefault="000812E0">
                      <w:pPr>
                        <w:pStyle w:val="Titolo5"/>
                        <w:rPr>
                          <w:rFonts w:ascii="Tahoma" w:hAnsi="Tahoma" w:cs="Tahoma"/>
                          <w:b w:val="0"/>
                        </w:rPr>
                      </w:pPr>
                      <w:r w:rsidRPr="006E23F0">
                        <w:rPr>
                          <w:rFonts w:ascii="Tahoma" w:hAnsi="Tahoma" w:cs="Tahoma"/>
                          <w:b w:val="0"/>
                        </w:rPr>
                        <w:t xml:space="preserve">Organigramma di </w:t>
                      </w:r>
                      <w:r w:rsidR="00E21BD2">
                        <w:rPr>
                          <w:rFonts w:ascii="Tahoma" w:hAnsi="Tahoma" w:cs="Tahoma"/>
                          <w:b w:val="0"/>
                        </w:rPr>
                        <w:t>Istituto</w:t>
                      </w:r>
                      <w:r w:rsidRPr="006E23F0">
                        <w:rPr>
                          <w:rFonts w:ascii="Tahoma" w:hAnsi="Tahoma" w:cs="Tahoma"/>
                          <w:b w:val="0"/>
                        </w:rPr>
                        <w:t xml:space="preserve"> – a.s. 20</w:t>
                      </w:r>
                      <w:r w:rsidR="00E21BD2">
                        <w:rPr>
                          <w:rFonts w:ascii="Tahoma" w:hAnsi="Tahoma" w:cs="Tahoma"/>
                          <w:b w:val="0"/>
                        </w:rPr>
                        <w:t>1</w:t>
                      </w:r>
                      <w:r w:rsidR="00890092">
                        <w:rPr>
                          <w:rFonts w:ascii="Tahoma" w:hAnsi="Tahoma" w:cs="Tahoma"/>
                          <w:b w:val="0"/>
                        </w:rPr>
                        <w:t>7</w:t>
                      </w:r>
                      <w:r w:rsidRPr="006E23F0">
                        <w:rPr>
                          <w:rFonts w:ascii="Tahoma" w:hAnsi="Tahoma" w:cs="Tahoma"/>
                          <w:b w:val="0"/>
                        </w:rPr>
                        <w:t>/20</w:t>
                      </w:r>
                      <w:r w:rsidR="006E23F0" w:rsidRPr="006E23F0">
                        <w:rPr>
                          <w:rFonts w:ascii="Tahoma" w:hAnsi="Tahoma" w:cs="Tahoma"/>
                          <w:b w:val="0"/>
                        </w:rPr>
                        <w:t>1</w:t>
                      </w:r>
                      <w:r w:rsidR="00890092">
                        <w:rPr>
                          <w:rFonts w:ascii="Tahoma" w:hAnsi="Tahoma" w:cs="Tahoma"/>
                          <w:b w:val="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06045</wp:posOffset>
                </wp:positionV>
                <wp:extent cx="1645920" cy="457200"/>
                <wp:effectExtent l="0" t="0" r="0" b="0"/>
                <wp:wrapTopAndBottom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457200"/>
                        </a:xfrm>
                        <a:prstGeom prst="downArrowCallout">
                          <a:avLst>
                            <a:gd name="adj1" fmla="val 90000"/>
                            <a:gd name="adj2" fmla="val 9000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2E0" w:rsidRPr="006E23F0" w:rsidRDefault="000812E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</w:rPr>
                            </w:pPr>
                            <w:r w:rsidRPr="006E23F0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>Organi Collegi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50" type="#_x0000_t80" style="position:absolute;margin-left:339.75pt;margin-top:8.35pt;width:129.6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" strokecolor="red" strokeweight="2.25pt">
                <v:textbox>
                  <w:txbxContent>
                    <w:p w:rsidR="000812E0" w:rsidRPr="006E23F0" w:rsidRDefault="000812E0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</w:rPr>
                      </w:pPr>
                      <w:r w:rsidRPr="006E23F0">
                        <w:rPr>
                          <w:rFonts w:ascii="Tahoma" w:hAnsi="Tahoma" w:cs="Tahoma"/>
                          <w:b/>
                          <w:i/>
                        </w:rPr>
                        <w:t>Organi Collegial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0812E0" w:rsidSect="0051636B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607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FD09A4"/>
    <w:multiLevelType w:val="multilevel"/>
    <w:tmpl w:val="26B8AF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66434C0"/>
    <w:multiLevelType w:val="multilevel"/>
    <w:tmpl w:val="C5D4F164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743475"/>
    <w:multiLevelType w:val="hybridMultilevel"/>
    <w:tmpl w:val="5178CCD4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FB006E"/>
    <w:multiLevelType w:val="multilevel"/>
    <w:tmpl w:val="F0FA58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9E0DD1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B66AB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0D05EE4"/>
    <w:multiLevelType w:val="singleLevel"/>
    <w:tmpl w:val="49A258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2125D46"/>
    <w:multiLevelType w:val="singleLevel"/>
    <w:tmpl w:val="3E28FB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F01197D"/>
    <w:multiLevelType w:val="hybridMultilevel"/>
    <w:tmpl w:val="F0FA580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712AFE"/>
    <w:multiLevelType w:val="hybridMultilevel"/>
    <w:tmpl w:val="26B8AF2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F6D20C7"/>
    <w:multiLevelType w:val="singleLevel"/>
    <w:tmpl w:val="49A258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0F56B1E"/>
    <w:multiLevelType w:val="singleLevel"/>
    <w:tmpl w:val="73E4691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33F3C6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B3647FE"/>
    <w:multiLevelType w:val="hybridMultilevel"/>
    <w:tmpl w:val="3FA2B2C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1396226"/>
    <w:multiLevelType w:val="singleLevel"/>
    <w:tmpl w:val="24B0DA7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6555A83"/>
    <w:multiLevelType w:val="hybridMultilevel"/>
    <w:tmpl w:val="422A99D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427A3A"/>
    <w:multiLevelType w:val="multilevel"/>
    <w:tmpl w:val="422A99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5B31E2"/>
    <w:multiLevelType w:val="hybridMultilevel"/>
    <w:tmpl w:val="C5D4F164"/>
    <w:lvl w:ilvl="0" w:tplc="DBE69E38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2"/>
  </w:num>
  <w:num w:numId="5">
    <w:abstractNumId w:val="15"/>
  </w:num>
  <w:num w:numId="6">
    <w:abstractNumId w:val="6"/>
  </w:num>
  <w:num w:numId="7">
    <w:abstractNumId w:val="11"/>
  </w:num>
  <w:num w:numId="8">
    <w:abstractNumId w:val="7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0"/>
  </w:num>
  <w:num w:numId="14">
    <w:abstractNumId w:val="1"/>
  </w:num>
  <w:num w:numId="15">
    <w:abstractNumId w:val="18"/>
  </w:num>
  <w:num w:numId="16">
    <w:abstractNumId w:val="2"/>
  </w:num>
  <w:num w:numId="17">
    <w:abstractNumId w:val="14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9B"/>
    <w:rsid w:val="00013A01"/>
    <w:rsid w:val="00045C00"/>
    <w:rsid w:val="00076594"/>
    <w:rsid w:val="000812E0"/>
    <w:rsid w:val="000C421F"/>
    <w:rsid w:val="000C7AFF"/>
    <w:rsid w:val="00123D9A"/>
    <w:rsid w:val="001848E6"/>
    <w:rsid w:val="00200A71"/>
    <w:rsid w:val="0021614D"/>
    <w:rsid w:val="002161A7"/>
    <w:rsid w:val="00231A77"/>
    <w:rsid w:val="002332B4"/>
    <w:rsid w:val="00255D0D"/>
    <w:rsid w:val="002A5E6F"/>
    <w:rsid w:val="002C0B51"/>
    <w:rsid w:val="00326AE0"/>
    <w:rsid w:val="00365CDB"/>
    <w:rsid w:val="00382DE0"/>
    <w:rsid w:val="00394CC4"/>
    <w:rsid w:val="00424E64"/>
    <w:rsid w:val="00481D00"/>
    <w:rsid w:val="004B0E9F"/>
    <w:rsid w:val="0051502C"/>
    <w:rsid w:val="0051636B"/>
    <w:rsid w:val="005440AE"/>
    <w:rsid w:val="00547357"/>
    <w:rsid w:val="00552997"/>
    <w:rsid w:val="00553EEF"/>
    <w:rsid w:val="00611BB6"/>
    <w:rsid w:val="00615395"/>
    <w:rsid w:val="0064239E"/>
    <w:rsid w:val="006512B6"/>
    <w:rsid w:val="00667D7C"/>
    <w:rsid w:val="006C42FB"/>
    <w:rsid w:val="006E23F0"/>
    <w:rsid w:val="0073163C"/>
    <w:rsid w:val="007542B8"/>
    <w:rsid w:val="00761846"/>
    <w:rsid w:val="00775BF6"/>
    <w:rsid w:val="00792EF5"/>
    <w:rsid w:val="007A4EDA"/>
    <w:rsid w:val="007D3D9A"/>
    <w:rsid w:val="00804F69"/>
    <w:rsid w:val="00840613"/>
    <w:rsid w:val="00890092"/>
    <w:rsid w:val="008D32B7"/>
    <w:rsid w:val="008F0DF0"/>
    <w:rsid w:val="00915F46"/>
    <w:rsid w:val="00927793"/>
    <w:rsid w:val="00931270"/>
    <w:rsid w:val="00935ED2"/>
    <w:rsid w:val="00941606"/>
    <w:rsid w:val="00A33768"/>
    <w:rsid w:val="00B716B9"/>
    <w:rsid w:val="00B77869"/>
    <w:rsid w:val="00BA1AFE"/>
    <w:rsid w:val="00BB2A09"/>
    <w:rsid w:val="00BC3BBC"/>
    <w:rsid w:val="00BD2D1B"/>
    <w:rsid w:val="00BD5AA9"/>
    <w:rsid w:val="00BF059B"/>
    <w:rsid w:val="00C21647"/>
    <w:rsid w:val="00CD412B"/>
    <w:rsid w:val="00CE41E0"/>
    <w:rsid w:val="00D10E4E"/>
    <w:rsid w:val="00DC4703"/>
    <w:rsid w:val="00DE27F9"/>
    <w:rsid w:val="00E21BD2"/>
    <w:rsid w:val="00E3374C"/>
    <w:rsid w:val="00E81563"/>
    <w:rsid w:val="00E82263"/>
    <w:rsid w:val="00F13E34"/>
    <w:rsid w:val="00F26B3E"/>
    <w:rsid w:val="00F82CA6"/>
    <w:rsid w:val="00FD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1636B"/>
  </w:style>
  <w:style w:type="paragraph" w:styleId="Titolo1">
    <w:name w:val="heading 1"/>
    <w:basedOn w:val="Normale"/>
    <w:next w:val="Normale"/>
    <w:qFormat/>
    <w:rsid w:val="0051636B"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next w:val="Normale"/>
    <w:qFormat/>
    <w:rsid w:val="0051636B"/>
    <w:pPr>
      <w:keepNext/>
      <w:outlineLvl w:val="1"/>
    </w:pPr>
    <w:rPr>
      <w:b/>
      <w:i/>
    </w:rPr>
  </w:style>
  <w:style w:type="paragraph" w:styleId="Titolo3">
    <w:name w:val="heading 3"/>
    <w:basedOn w:val="Normale"/>
    <w:next w:val="Normale"/>
    <w:qFormat/>
    <w:rsid w:val="0051636B"/>
    <w:pPr>
      <w:keepNext/>
      <w:jc w:val="center"/>
      <w:outlineLvl w:val="2"/>
    </w:pPr>
    <w:rPr>
      <w:b/>
      <w:i/>
      <w:sz w:val="32"/>
    </w:rPr>
  </w:style>
  <w:style w:type="paragraph" w:styleId="Titolo4">
    <w:name w:val="heading 4"/>
    <w:basedOn w:val="Normale"/>
    <w:next w:val="Normale"/>
    <w:qFormat/>
    <w:rsid w:val="0051636B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51636B"/>
    <w:pPr>
      <w:keepNext/>
      <w:jc w:val="center"/>
      <w:outlineLvl w:val="4"/>
    </w:pPr>
    <w:rPr>
      <w:b/>
      <w:i/>
      <w:sz w:val="40"/>
    </w:rPr>
  </w:style>
  <w:style w:type="paragraph" w:styleId="Titolo6">
    <w:name w:val="heading 6"/>
    <w:basedOn w:val="Normale"/>
    <w:next w:val="Normale"/>
    <w:qFormat/>
    <w:rsid w:val="0051636B"/>
    <w:pPr>
      <w:keepNext/>
      <w:jc w:val="center"/>
      <w:outlineLvl w:val="5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1636B"/>
    <w:pPr>
      <w:jc w:val="center"/>
    </w:pPr>
    <w:rPr>
      <w:b/>
      <w:i/>
    </w:rPr>
  </w:style>
  <w:style w:type="paragraph" w:styleId="Corpodeltesto2">
    <w:name w:val="Body Text 2"/>
    <w:basedOn w:val="Normale"/>
    <w:rsid w:val="0051636B"/>
    <w:pPr>
      <w:jc w:val="center"/>
    </w:pPr>
  </w:style>
  <w:style w:type="paragraph" w:styleId="Corpodeltesto3">
    <w:name w:val="Body Text 3"/>
    <w:basedOn w:val="Normale"/>
    <w:rsid w:val="0051636B"/>
    <w:pPr>
      <w:jc w:val="center"/>
    </w:pPr>
    <w:rPr>
      <w:b/>
    </w:rPr>
  </w:style>
  <w:style w:type="table" w:styleId="Grigliatabella">
    <w:name w:val="Table Grid"/>
    <w:basedOn w:val="Tabellanormale"/>
    <w:rsid w:val="00D10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424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1636B"/>
  </w:style>
  <w:style w:type="paragraph" w:styleId="Titolo1">
    <w:name w:val="heading 1"/>
    <w:basedOn w:val="Normale"/>
    <w:next w:val="Normale"/>
    <w:qFormat/>
    <w:rsid w:val="0051636B"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next w:val="Normale"/>
    <w:qFormat/>
    <w:rsid w:val="0051636B"/>
    <w:pPr>
      <w:keepNext/>
      <w:outlineLvl w:val="1"/>
    </w:pPr>
    <w:rPr>
      <w:b/>
      <w:i/>
    </w:rPr>
  </w:style>
  <w:style w:type="paragraph" w:styleId="Titolo3">
    <w:name w:val="heading 3"/>
    <w:basedOn w:val="Normale"/>
    <w:next w:val="Normale"/>
    <w:qFormat/>
    <w:rsid w:val="0051636B"/>
    <w:pPr>
      <w:keepNext/>
      <w:jc w:val="center"/>
      <w:outlineLvl w:val="2"/>
    </w:pPr>
    <w:rPr>
      <w:b/>
      <w:i/>
      <w:sz w:val="32"/>
    </w:rPr>
  </w:style>
  <w:style w:type="paragraph" w:styleId="Titolo4">
    <w:name w:val="heading 4"/>
    <w:basedOn w:val="Normale"/>
    <w:next w:val="Normale"/>
    <w:qFormat/>
    <w:rsid w:val="0051636B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51636B"/>
    <w:pPr>
      <w:keepNext/>
      <w:jc w:val="center"/>
      <w:outlineLvl w:val="4"/>
    </w:pPr>
    <w:rPr>
      <w:b/>
      <w:i/>
      <w:sz w:val="40"/>
    </w:rPr>
  </w:style>
  <w:style w:type="paragraph" w:styleId="Titolo6">
    <w:name w:val="heading 6"/>
    <w:basedOn w:val="Normale"/>
    <w:next w:val="Normale"/>
    <w:qFormat/>
    <w:rsid w:val="0051636B"/>
    <w:pPr>
      <w:keepNext/>
      <w:jc w:val="center"/>
      <w:outlineLvl w:val="5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1636B"/>
    <w:pPr>
      <w:jc w:val="center"/>
    </w:pPr>
    <w:rPr>
      <w:b/>
      <w:i/>
    </w:rPr>
  </w:style>
  <w:style w:type="paragraph" w:styleId="Corpodeltesto2">
    <w:name w:val="Body Text 2"/>
    <w:basedOn w:val="Normale"/>
    <w:rsid w:val="0051636B"/>
    <w:pPr>
      <w:jc w:val="center"/>
    </w:pPr>
  </w:style>
  <w:style w:type="paragraph" w:styleId="Corpodeltesto3">
    <w:name w:val="Body Text 3"/>
    <w:basedOn w:val="Normale"/>
    <w:rsid w:val="0051636B"/>
    <w:pPr>
      <w:jc w:val="center"/>
    </w:pPr>
    <w:rPr>
      <w:b/>
    </w:rPr>
  </w:style>
  <w:style w:type="table" w:styleId="Grigliatabella">
    <w:name w:val="Table Grid"/>
    <w:basedOn w:val="Tabellanormale"/>
    <w:rsid w:val="00D10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424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BD2B0-917C-4320-A327-34E9BA6F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Fusacchia</dc:creator>
  <cp:lastModifiedBy>claudia</cp:lastModifiedBy>
  <cp:revision>2</cp:revision>
  <cp:lastPrinted>2014-09-19T12:14:00Z</cp:lastPrinted>
  <dcterms:created xsi:type="dcterms:W3CDTF">2017-09-24T16:11:00Z</dcterms:created>
  <dcterms:modified xsi:type="dcterms:W3CDTF">2017-09-24T16:11:00Z</dcterms:modified>
</cp:coreProperties>
</file>